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3B18F4B5" w:rsidR="000B1359" w:rsidRPr="000B1359" w:rsidRDefault="00484690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6F0D3266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4646E594" w:rsidR="00CF35B7" w:rsidRDefault="00287CC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395D3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.С. Марченко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2BF2F876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F62ED4">
        <w:rPr>
          <w:bCs w:val="0"/>
          <w:sz w:val="32"/>
          <w:szCs w:val="32"/>
          <w:lang w:bidi="ar-SA"/>
        </w:rPr>
        <w:t xml:space="preserve">бульдозер </w:t>
      </w:r>
      <w:r w:rsidR="00F62ED4">
        <w:rPr>
          <w:bCs w:val="0"/>
          <w:sz w:val="32"/>
          <w:szCs w:val="32"/>
          <w:lang w:val="en-US" w:bidi="ar-SA"/>
        </w:rPr>
        <w:t>SEM</w:t>
      </w:r>
      <w:r w:rsidR="00F62ED4" w:rsidRPr="00F62ED4">
        <w:rPr>
          <w:bCs w:val="0"/>
          <w:sz w:val="32"/>
          <w:szCs w:val="32"/>
          <w:lang w:bidi="ar-SA"/>
        </w:rPr>
        <w:t xml:space="preserve"> 816 </w:t>
      </w:r>
      <w:r w:rsidR="00F62ED4">
        <w:rPr>
          <w:bCs w:val="0"/>
          <w:sz w:val="32"/>
          <w:szCs w:val="32"/>
          <w:lang w:val="en-US" w:bidi="ar-SA"/>
        </w:rPr>
        <w:t>D</w:t>
      </w:r>
      <w:r w:rsidR="00F62ED4" w:rsidRPr="00F62ED4">
        <w:rPr>
          <w:bCs w:val="0"/>
          <w:sz w:val="32"/>
          <w:szCs w:val="32"/>
          <w:lang w:bidi="ar-SA"/>
        </w:rPr>
        <w:t xml:space="preserve"> </w:t>
      </w:r>
      <w:r w:rsidR="00CE7B06">
        <w:rPr>
          <w:bCs w:val="0"/>
          <w:sz w:val="32"/>
          <w:szCs w:val="32"/>
          <w:lang w:bidi="ar-SA"/>
        </w:rPr>
        <w:t>для проведения мелиоративных мероприятий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Pr="00395D3C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color w:val="auto"/>
        </w:rPr>
      </w:pPr>
    </w:p>
    <w:p w14:paraId="40446D2C" w14:textId="77777777" w:rsidR="003667E1" w:rsidRPr="00395D3C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D3C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695B89D9" w14:textId="77777777" w:rsidR="00395D3C" w:rsidRPr="00395D3C" w:rsidRDefault="00395D3C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D3C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генерального директора – </w:t>
      </w:r>
    </w:p>
    <w:p w14:paraId="23123CDC" w14:textId="7CF8A193" w:rsidR="003667E1" w:rsidRPr="00395D3C" w:rsidRDefault="00395D3C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D3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машинно-тракторной станции АНО «КСФ» </w:t>
      </w:r>
    </w:p>
    <w:p w14:paraId="0DB57D65" w14:textId="77777777" w:rsidR="003667E1" w:rsidRPr="00395D3C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2C84C7FB" w:rsidR="003667E1" w:rsidRPr="00395D3C" w:rsidRDefault="00395D3C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D3C"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1B90B137" w14:textId="7175735E" w:rsidR="003667E1" w:rsidRPr="00395D3C" w:rsidRDefault="00F62ED4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D3C">
        <w:rPr>
          <w:rFonts w:ascii="Times New Roman" w:eastAsia="Times New Roman" w:hAnsi="Times New Roman" w:cs="Times New Roman"/>
          <w:color w:val="auto"/>
          <w:lang w:bidi="ar-SA"/>
        </w:rPr>
        <w:t>«__»________2023</w:t>
      </w:r>
      <w:r w:rsidR="003667E1" w:rsidRPr="00395D3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C498E88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F62ED4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295ED1A0" w14:textId="3456C3B3" w:rsidR="00E55FBE" w:rsidRPr="00E55FBE" w:rsidRDefault="005316F0" w:rsidP="00E55FBE">
      <w:pPr>
        <w:pStyle w:val="23"/>
        <w:keepNext/>
        <w:keepLines/>
        <w:shd w:val="clear" w:color="auto" w:fill="auto"/>
        <w:spacing w:after="0" w:line="240" w:lineRule="auto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073E6C" w:rsidRPr="00073E6C">
        <w:rPr>
          <w:color w:val="auto"/>
        </w:rPr>
        <w:t xml:space="preserve">договора аренды </w:t>
      </w:r>
      <w:r w:rsidR="00CE7B06" w:rsidRPr="00E55FBE">
        <w:rPr>
          <w:bCs w:val="0"/>
          <w:color w:val="auto"/>
          <w:lang w:bidi="ar-SA"/>
        </w:rPr>
        <w:t xml:space="preserve">техники </w:t>
      </w:r>
      <w:r w:rsidR="00CE7B06" w:rsidRPr="00E55FBE">
        <w:rPr>
          <w:bCs w:val="0"/>
          <w:lang w:bidi="ar-SA"/>
        </w:rPr>
        <w:t>с</w:t>
      </w:r>
      <w:r w:rsidR="00E55FBE" w:rsidRPr="00E55FBE">
        <w:rPr>
          <w:bCs w:val="0"/>
          <w:lang w:bidi="ar-SA"/>
        </w:rPr>
        <w:t xml:space="preserve"> экипажем – бульдозер </w:t>
      </w:r>
      <w:r w:rsidR="00E55FBE" w:rsidRPr="00E55FBE">
        <w:rPr>
          <w:bCs w:val="0"/>
          <w:lang w:val="en-US" w:bidi="ar-SA"/>
        </w:rPr>
        <w:t>SEM</w:t>
      </w:r>
      <w:r w:rsidR="00E55FBE" w:rsidRPr="00E55FBE">
        <w:rPr>
          <w:bCs w:val="0"/>
          <w:lang w:bidi="ar-SA"/>
        </w:rPr>
        <w:t xml:space="preserve"> 816 </w:t>
      </w:r>
      <w:r w:rsidR="00E55FBE" w:rsidRPr="00E55FBE">
        <w:rPr>
          <w:bCs w:val="0"/>
          <w:lang w:val="en-US" w:bidi="ar-SA"/>
        </w:rPr>
        <w:t>D</w:t>
      </w:r>
      <w:r w:rsidR="00CE7B06">
        <w:rPr>
          <w:bCs w:val="0"/>
          <w:lang w:bidi="ar-SA"/>
        </w:rPr>
        <w:t xml:space="preserve"> для проведения мелиоративных мероприятий</w:t>
      </w:r>
      <w:r w:rsidR="00E55FBE" w:rsidRPr="00E55FBE">
        <w:rPr>
          <w:bCs w:val="0"/>
          <w:lang w:bidi="ar-SA"/>
        </w:rPr>
        <w:t xml:space="preserve"> </w:t>
      </w:r>
    </w:p>
    <w:p w14:paraId="359CA28B" w14:textId="77777777" w:rsidR="00E55FBE" w:rsidRPr="00E55FBE" w:rsidRDefault="00E55FBE" w:rsidP="00E55FBE">
      <w:pPr>
        <w:pStyle w:val="12"/>
        <w:keepNext/>
        <w:keepLines/>
        <w:shd w:val="clear" w:color="auto" w:fill="auto"/>
        <w:spacing w:after="0" w:line="280" w:lineRule="exact"/>
        <w:jc w:val="center"/>
        <w:rPr>
          <w:b w:val="0"/>
          <w:sz w:val="32"/>
          <w:szCs w:val="32"/>
        </w:rPr>
      </w:pPr>
    </w:p>
    <w:p w14:paraId="7E7EFADB" w14:textId="52563BB5" w:rsidR="00073E6C" w:rsidRPr="00073E6C" w:rsidRDefault="00073E6C" w:rsidP="00073E6C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</w:p>
    <w:p w14:paraId="2973CF6D" w14:textId="4D74376C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5D6E841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F62ED4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21BA9C9" w14:textId="77777777" w:rsidR="00E21AED" w:rsidRPr="00395D3C" w:rsidRDefault="0091591A" w:rsidP="00E21AED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  <w:r w:rsidR="00E21AED">
        <w:rPr>
          <w:rStyle w:val="25"/>
        </w:rPr>
        <w:t xml:space="preserve"> </w:t>
      </w:r>
      <w:r w:rsidR="00E21AED" w:rsidRPr="00395D3C">
        <w:t xml:space="preserve">В случае предоставления Претендентом справки ФГБУ ЦАС «Хабаровский» об отсутствии сведений о неиспользовании земельного(-ых) участка(-ов), в границах которого(-ых) планируется реализовать мелиоративные мероприятия, до даты подведения </w:t>
      </w:r>
      <w:r w:rsidR="00E21AED" w:rsidRPr="00395D3C">
        <w:lastRenderedPageBreak/>
        <w:t>итогов Организатор проводит комиссионный осмотр указанного(-ых) земельного(ых) участка(-ов) на предмет наличия / отсутствия признаков его неиспользования с составлением соответствующего акта (форма акта, указана в приложении № 3 к настоящему Порядку)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</w:t>
      </w:r>
      <w:r w:rsidR="0091591A" w:rsidRPr="00A553CC">
        <w:rPr>
          <w:rStyle w:val="25"/>
          <w:color w:val="auto"/>
        </w:rPr>
        <w:t xml:space="preserve">за </w:t>
      </w:r>
      <w:r w:rsidR="001A6009" w:rsidRPr="00A553CC">
        <w:rPr>
          <w:rStyle w:val="25"/>
          <w:color w:val="auto"/>
        </w:rPr>
        <w:t>5</w:t>
      </w:r>
      <w:r w:rsidR="001A6009" w:rsidRPr="00B0159F">
        <w:rPr>
          <w:rStyle w:val="25"/>
          <w:color w:val="FF0000"/>
        </w:rPr>
        <w:t xml:space="preserve">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6112B808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B184F59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статус сельхозтоваропроизводителя Хабаровского края;</w:t>
      </w:r>
    </w:p>
    <w:p w14:paraId="2EA8E9B1" w14:textId="57BC7B4F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правообладание земельным участком (категории – земли сельхозназначения), на которо</w:t>
      </w:r>
      <w:r w:rsidR="00187D8B">
        <w:t>м планируется мелиоративные</w:t>
      </w:r>
      <w:r>
        <w:t xml:space="preserve"> мероприятия;</w:t>
      </w:r>
    </w:p>
    <w:p w14:paraId="2119F568" w14:textId="4D8E93D4" w:rsidR="007B2563" w:rsidRPr="0033560A" w:rsidRDefault="00715514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 xml:space="preserve">- наличие в границах </w:t>
      </w:r>
      <w:r w:rsidR="007B2563">
        <w:t>земельного участка сельхозугодий</w:t>
      </w:r>
      <w:r w:rsidR="00C45723">
        <w:t>/несельхозугодий</w:t>
      </w:r>
      <w:r w:rsidR="007B2563">
        <w:t>, требующих вовлечения в оборот за сч</w:t>
      </w:r>
      <w:r w:rsidR="00187D8B">
        <w:t>ет проведения мелиоративных</w:t>
      </w:r>
      <w:r w:rsidR="007B2563">
        <w:t xml:space="preserve"> мероприятий;</w:t>
      </w:r>
    </w:p>
    <w:p w14:paraId="7BE862E8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ненахождение Претендента в стадии банкротства или ликвидации;</w:t>
      </w:r>
    </w:p>
    <w:p w14:paraId="1D274D1A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t>отсутствие ограничени</w:t>
      </w:r>
      <w:r>
        <w:t>я</w:t>
      </w:r>
      <w:r w:rsidRPr="0033560A">
        <w:t xml:space="preserve"> в своих действиях в правовом отношении в соответствии с действующим законодательством Российской Федерации;</w:t>
      </w:r>
    </w:p>
    <w:p w14:paraId="07C5AACD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сообщение достоверных сведений;</w:t>
      </w:r>
    </w:p>
    <w:p w14:paraId="45363178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представление полных документальных сведений о себе, перечень которых указан в Объявлении;</w:t>
      </w:r>
    </w:p>
    <w:p w14:paraId="4B14AEDF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>
        <w:t>нимателя;</w:t>
      </w:r>
    </w:p>
    <w:p w14:paraId="73857886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Заявки требованиям к документации, установленным </w:t>
      </w:r>
      <w:r>
        <w:t xml:space="preserve">в </w:t>
      </w:r>
      <w:r w:rsidRPr="0033560A">
        <w:t>Объявлении;</w:t>
      </w:r>
    </w:p>
    <w:p w14:paraId="25742181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 у Претендента просроченной дебиторской задолженности перед Организатором на момент направления Заявки</w:t>
      </w:r>
      <w:r>
        <w:t>.</w:t>
      </w:r>
    </w:p>
    <w:p w14:paraId="73361B71" w14:textId="77777777" w:rsidR="007B2563" w:rsidRPr="0033560A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7DC7A61F" w14:textId="77777777" w:rsidR="007B2563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 имеет право получать от Организатора информацию по условиям и порядку сбора и оценки Заявок.</w:t>
      </w:r>
    </w:p>
    <w:p w14:paraId="262AFBC0" w14:textId="77777777" w:rsidR="007B2563" w:rsidRPr="0033560A" w:rsidRDefault="007B2563" w:rsidP="007B2563">
      <w:pPr>
        <w:pStyle w:val="24"/>
        <w:shd w:val="clear" w:color="auto" w:fill="auto"/>
        <w:tabs>
          <w:tab w:val="left" w:pos="522"/>
        </w:tabs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47D31BB5" w14:textId="52A66726" w:rsidR="00845E17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6E146537" w14:textId="77777777" w:rsidR="00115093" w:rsidRPr="0033560A" w:rsidRDefault="00115093" w:rsidP="00115093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>Для рассмотрения и оценки Заявки Претендент должен представить следующие документы:</w:t>
      </w:r>
    </w:p>
    <w:p w14:paraId="1F7BE97E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Pr="0033560A">
        <w:t xml:space="preserve">аявку, оформленную в соответствии с Приложением 2 к настоящему </w:t>
      </w:r>
      <w:r>
        <w:t>Порядку</w:t>
      </w:r>
      <w:r w:rsidRPr="0033560A">
        <w:t>;</w:t>
      </w:r>
    </w:p>
    <w:p w14:paraId="6FB939A6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2FE57BF5" w14:textId="77777777" w:rsidR="00115093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11D13A27" w14:textId="77777777" w:rsidR="00115093" w:rsidRPr="002F250D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2B09CF9" w14:textId="2B3991D9" w:rsidR="00115093" w:rsidRDefault="00115093" w:rsidP="0011509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Pr="00C15FB3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</w:t>
      </w:r>
      <w:r w:rsidR="00187D8B">
        <w:rPr>
          <w:rFonts w:ascii="Times New Roman" w:hAnsi="Times New Roman" w:cs="Times New Roman"/>
          <w:shd w:val="clear" w:color="auto" w:fill="FFFFFF"/>
        </w:rPr>
        <w:t xml:space="preserve">ю выполнения мелиоративных </w:t>
      </w:r>
      <w:r w:rsidRPr="00C15FB3">
        <w:rPr>
          <w:rFonts w:ascii="Times New Roman" w:hAnsi="Times New Roman" w:cs="Times New Roman"/>
          <w:shd w:val="clear" w:color="auto" w:fill="FFFFFF"/>
        </w:rPr>
        <w:t>мероприят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732A295" w14:textId="340CA8D7" w:rsidR="0009612E" w:rsidRPr="0009612E" w:rsidRDefault="0009612E" w:rsidP="0009612E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D3C">
        <w:rPr>
          <w:rFonts w:ascii="Times New Roman" w:hAnsi="Times New Roman" w:cs="Times New Roman"/>
          <w:color w:val="auto"/>
        </w:rPr>
        <w:t xml:space="preserve">- </w:t>
      </w:r>
      <w:r w:rsidR="00395D3C" w:rsidRPr="00395D3C">
        <w:rPr>
          <w:rFonts w:ascii="Times New Roman" w:hAnsi="Times New Roman" w:cs="Times New Roman"/>
          <w:color w:val="auto"/>
          <w:lang w:bidi="ar-SA"/>
        </w:rPr>
        <w:t>д</w:t>
      </w:r>
      <w:r w:rsidR="00395D3C" w:rsidRPr="00395D3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ого(-ых) участка(-ов), на котором(-ых) планируется выполнение мелиоративных мероприятий </w:t>
      </w:r>
      <w:r w:rsidR="00395D3C" w:rsidRPr="000B440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(справка ФГБУ ЦАС «Хабаровский»</w:t>
      </w:r>
      <w:r w:rsidR="00395D3C" w:rsidRPr="000B440A">
        <w:rPr>
          <w:rFonts w:ascii="Times New Roman" w:hAnsi="Times New Roman" w:cs="Times New Roman"/>
        </w:rPr>
        <w:t xml:space="preserve"> </w:t>
      </w:r>
      <w:r w:rsidR="00395D3C" w:rsidRPr="000B440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о неиспользовании </w:t>
      </w:r>
      <w:r w:rsidR="00395D3C" w:rsidRPr="000B440A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lastRenderedPageBreak/>
        <w:t>земельного(-ых) участка(-ов), в границах которого(-ых) планируется реализовать мелиоративные мероприятия либо об отсутствии указанных сведений, данные обследования мелиорированных земель ФГБУ «Управление «Приммелиоводхоз»),</w:t>
      </w:r>
      <w:r w:rsidR="00395D3C">
        <w:rPr>
          <w:rFonts w:eastAsia="Calibri"/>
          <w:color w:val="auto"/>
          <w:shd w:val="clear" w:color="auto" w:fill="FFFFFF"/>
          <w:lang w:eastAsia="en-US" w:bidi="ar-SA"/>
        </w:rPr>
        <w:t xml:space="preserve"> </w:t>
      </w:r>
      <w:r w:rsidRPr="0009612E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6C82B5C6" w14:textId="77777777" w:rsidR="00115093" w:rsidRDefault="00115093" w:rsidP="00115093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33560A">
        <w:t>К Заявке прилагается подписанная Претендентом опись представленных документов в двух экземплярах.</w:t>
      </w:r>
    </w:p>
    <w:p w14:paraId="54D0039B" w14:textId="77777777" w:rsidR="00115093" w:rsidRPr="0033560A" w:rsidRDefault="00115093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479529BB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B0159F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246B7DB7" w:rsidR="00955C87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69E92C24" w14:textId="669C4511" w:rsidR="00466671" w:rsidRPr="009051D9" w:rsidRDefault="00466671" w:rsidP="00466671">
      <w:pPr>
        <w:pStyle w:val="24"/>
        <w:numPr>
          <w:ilvl w:val="1"/>
          <w:numId w:val="1"/>
        </w:numPr>
        <w:shd w:val="clear" w:color="auto" w:fill="auto"/>
        <w:spacing w:line="240" w:lineRule="auto"/>
      </w:pPr>
      <w:r>
        <w:t xml:space="preserve">   </w:t>
      </w:r>
      <w:r w:rsidRPr="009051D9"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05A0D717" w:rsidR="00955C87" w:rsidRPr="0033560A" w:rsidRDefault="00466671" w:rsidP="00466671">
      <w:pPr>
        <w:pStyle w:val="24"/>
        <w:shd w:val="clear" w:color="auto" w:fill="auto"/>
        <w:spacing w:line="240" w:lineRule="auto"/>
        <w:rPr>
          <w:rStyle w:val="25"/>
        </w:rPr>
      </w:pPr>
      <w:r>
        <w:t xml:space="preserve">         </w:t>
      </w:r>
      <w:r>
        <w:rPr>
          <w:rStyle w:val="25"/>
        </w:rPr>
        <w:t xml:space="preserve">5.8. </w:t>
      </w:r>
      <w:r w:rsidR="00955C87" w:rsidRPr="00F5179E">
        <w:rPr>
          <w:rStyle w:val="25"/>
        </w:rPr>
        <w:t>Организатор оставляет з</w:t>
      </w:r>
      <w:r w:rsidR="00955C87"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466671">
      <w:pPr>
        <w:pStyle w:val="24"/>
        <w:shd w:val="clear" w:color="auto" w:fill="auto"/>
      </w:pPr>
    </w:p>
    <w:p w14:paraId="5C842183" w14:textId="77777777" w:rsidR="000018F9" w:rsidRPr="0033560A" w:rsidRDefault="000018F9" w:rsidP="00466671">
      <w:pPr>
        <w:ind w:firstLine="851"/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64A85D19" w14:textId="625F814D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F05E0A" w14:textId="14544ACD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987"/>
        <w:gridCol w:w="2904"/>
        <w:gridCol w:w="2790"/>
      </w:tblGrid>
      <w:tr w:rsidR="000366E6" w:rsidRPr="0015341B" w14:paraId="7C8B754D" w14:textId="77777777" w:rsidTr="00F5792B">
        <w:trPr>
          <w:trHeight w:val="2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26B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5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E516" w14:textId="17D65C61" w:rsidR="000366E6" w:rsidRPr="0015341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79F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635DF" w:rsidRPr="0015341B" w14:paraId="3EBCD419" w14:textId="77777777" w:rsidTr="00F5792B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0350" w14:textId="27747857" w:rsidR="00F635DF" w:rsidRPr="0015341B" w:rsidRDefault="00F635DF" w:rsidP="00F5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5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BCC0" w14:textId="1C93E2EE" w:rsidR="00F635DF" w:rsidRPr="0015341B" w:rsidRDefault="00F635DF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F34FF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83AB5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DD6D" w14:textId="77777777" w:rsidR="00F635DF" w:rsidRPr="0015341B" w:rsidRDefault="00F635D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9F8" w14:textId="35682703" w:rsidR="00F635DF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0A80" w:rsidRPr="0015341B" w14:paraId="3744106C" w14:textId="77777777" w:rsidTr="00330A80">
        <w:trPr>
          <w:trHeight w:val="12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3CB3653C" w14:textId="450EBD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 </w:t>
            </w:r>
          </w:p>
          <w:p w14:paraId="493F8EA1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F9C8B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ая форма сельскохозяйственного товаропроизводителя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C2EDA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E42E3" w14:textId="77B6BBEC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рестьянского (фермерского) хозяйства</w:t>
            </w:r>
            <w:r w:rsidR="003D2A15">
              <w:rPr>
                <w:rFonts w:ascii="Times New Roman" w:eastAsia="Times New Roman" w:hAnsi="Times New Roman" w:cs="Times New Roman"/>
              </w:rPr>
              <w:t>/Индивидуальный предприниматель</w:t>
            </w:r>
          </w:p>
          <w:p w14:paraId="35FDF39D" w14:textId="77777777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8A1587" w14:textId="7C88EA3B" w:rsidR="00330A80" w:rsidRDefault="004F34F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30A80">
              <w:rPr>
                <w:rFonts w:ascii="Times New Roman" w:eastAsia="Times New Roman" w:hAnsi="Times New Roman" w:cs="Times New Roman"/>
              </w:rPr>
              <w:t>ельскохозяйственный товаропроизводитель подпадает под критерии микропредприятия, установленные Федеральным законом от 24.07.2007 № 209-ФЗ «О развитии малого и среднего предпринимательства в Российской Федерации»</w:t>
            </w:r>
          </w:p>
          <w:p w14:paraId="0CC0E53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934B0" w14:textId="7A51621F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ельскохозяйственные товаропроизводите</w:t>
            </w:r>
            <w:r w:rsidR="007802ED">
              <w:rPr>
                <w:rFonts w:ascii="Times New Roman" w:eastAsia="Times New Roman" w:hAnsi="Times New Roman" w:cs="Times New Roman"/>
              </w:rPr>
              <w:t>ли</w:t>
            </w:r>
          </w:p>
          <w:p w14:paraId="5735431B" w14:textId="5C10B8B0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F8D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59459" w14:textId="3916092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7CB8DEF7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4FBE4B" w14:textId="09E9FB06" w:rsidR="00330A80" w:rsidRDefault="00330A80" w:rsidP="00D03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3985E88C" w14:textId="77777777" w:rsidTr="00330A80">
        <w:trPr>
          <w:trHeight w:val="302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7579512F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2C7C8C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B2E618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D6AE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7B37B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1ACC7" w14:textId="3956D6C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09CE006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FB64" w14:textId="5D8458F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5E0D6FB4" w14:textId="77777777" w:rsidTr="00330A80">
        <w:trPr>
          <w:trHeight w:val="184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207D9A66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91054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40EC1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1EF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6CA58" w14:textId="4A1909F5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366E6" w:rsidRPr="0015341B" w14:paraId="5E25DEA2" w14:textId="77777777" w:rsidTr="00F5792B">
        <w:trPr>
          <w:trHeight w:val="24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CA508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405FD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 по видам деятельност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8BD5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3F1B" w14:textId="77777777" w:rsidR="00F5792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F4ACF" w14:textId="15ACBCFF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66E6" w:rsidRPr="0015341B" w14:paraId="1E76D037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ADB5E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1EA24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64D2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7E8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C9CC4" w14:textId="002D15A8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66E6" w:rsidRPr="0015341B" w14:paraId="3B0F6C33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8C9F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83E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3473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D919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0C6518D" w14:textId="77777777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2F83E112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</w:t>
            </w:r>
            <w:r w:rsidR="003D2A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ермерского) хозяйства, ИП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46FCD8A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</w:t>
      </w:r>
      <w:r w:rsidR="00F635DF">
        <w:rPr>
          <w:rFonts w:ascii="Times New Roman" w:eastAsia="Times New Roman" w:hAnsi="Times New Roman"/>
          <w:sz w:val="24"/>
          <w:szCs w:val="24"/>
        </w:rPr>
        <w:t xml:space="preserve">оку аренды </w:t>
      </w:r>
      <w:r w:rsidR="00330A80">
        <w:rPr>
          <w:rFonts w:ascii="Times New Roman" w:eastAsia="Times New Roman" w:hAnsi="Times New Roman"/>
          <w:sz w:val="24"/>
          <w:szCs w:val="24"/>
        </w:rPr>
        <w:t>техники</w:t>
      </w:r>
      <w:r w:rsidRPr="007B571D">
        <w:rPr>
          <w:rFonts w:ascii="Times New Roman" w:eastAsia="Times New Roman" w:hAnsi="Times New Roman"/>
          <w:sz w:val="24"/>
          <w:szCs w:val="24"/>
        </w:rPr>
        <w:t>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356894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 w:rsidR="00CE7B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аименование </w:t>
            </w: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0B9" w14:textId="32ED3182" w:rsidR="0053213B" w:rsidRPr="0053213B" w:rsidRDefault="007B571D" w:rsidP="0053213B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b w:val="0"/>
                <w:sz w:val="24"/>
                <w:szCs w:val="24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 w:rsidR="00B5328A"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Бульдозера </w:t>
            </w:r>
            <w:r w:rsidR="0053213B" w:rsidRPr="0053213B">
              <w:rPr>
                <w:b w:val="0"/>
                <w:bCs w:val="0"/>
                <w:sz w:val="24"/>
                <w:szCs w:val="24"/>
                <w:lang w:val="en-US" w:bidi="ar-SA"/>
              </w:rPr>
              <w:t>SEM</w:t>
            </w:r>
            <w:r w:rsidR="0053213B" w:rsidRPr="0053213B">
              <w:rPr>
                <w:b w:val="0"/>
                <w:bCs w:val="0"/>
                <w:sz w:val="24"/>
                <w:szCs w:val="24"/>
                <w:lang w:bidi="ar-SA"/>
              </w:rPr>
              <w:t xml:space="preserve"> 816 </w:t>
            </w:r>
            <w:r w:rsidR="0053213B" w:rsidRPr="0053213B">
              <w:rPr>
                <w:b w:val="0"/>
                <w:bCs w:val="0"/>
                <w:sz w:val="24"/>
                <w:szCs w:val="24"/>
                <w:lang w:val="en-US" w:bidi="ar-SA"/>
              </w:rPr>
              <w:t>D</w:t>
            </w:r>
            <w:r w:rsidR="0053213B" w:rsidRPr="0053213B">
              <w:rPr>
                <w:b w:val="0"/>
                <w:bCs w:val="0"/>
                <w:sz w:val="24"/>
                <w:szCs w:val="24"/>
                <w:lang w:bidi="ar-SA"/>
              </w:rPr>
              <w:t xml:space="preserve"> </w:t>
            </w:r>
          </w:p>
          <w:p w14:paraId="64D6A87D" w14:textId="436DC4F7" w:rsidR="007B571D" w:rsidRPr="007B571D" w:rsidRDefault="00B847A8" w:rsidP="000366E6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(мощность двигателя </w:t>
            </w:r>
            <w:r w:rsidR="00715514" w:rsidRPr="00715514">
              <w:rPr>
                <w:rFonts w:ascii="Times New Roman" w:eastAsia="Times New Roman" w:hAnsi="Times New Roman" w:cs="Times New Roman"/>
                <w:i/>
              </w:rPr>
              <w:t>178 л.с</w:t>
            </w:r>
            <w:r w:rsidR="00715514">
              <w:rPr>
                <w:rFonts w:ascii="Times New Roman" w:eastAsia="Times New Roman" w:hAnsi="Times New Roman" w:cs="Times New Roman"/>
              </w:rPr>
              <w:t>.</w:t>
            </w:r>
            <w:r w:rsidR="000366E6">
              <w:rPr>
                <w:rFonts w:ascii="Times New Roman" w:eastAsia="Times New Roman" w:hAnsi="Times New Roman" w:cs="Times New Roman"/>
              </w:rPr>
              <w:t>)</w:t>
            </w:r>
            <w:r w:rsidR="007B571D"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с экипаже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3BE2C427" w:rsidR="007B571D" w:rsidRPr="00883AB5" w:rsidRDefault="00883AB5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883AB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6711,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333AB198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в позиции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техники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46195D89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40A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="00395D3C" w:rsidRPr="000B440A">
        <w:rPr>
          <w:rFonts w:ascii="Times New Roman" w:eastAsia="Times New Roman" w:hAnsi="Times New Roman" w:cs="Times New Roman"/>
          <w:color w:val="auto"/>
          <w:lang w:bidi="ar-SA"/>
        </w:rPr>
        <w:t>Площадь земельного участка (с указанием площади угодий в границах земельного участка, на которых планируется провести мелиоративные работы) (га / кв.м)____________</w:t>
      </w:r>
      <w:r w:rsidR="00395D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6E5A923" w14:textId="609D8AC6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1F317584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</w:t>
      </w:r>
      <w:r w:rsidR="00395D3C">
        <w:rPr>
          <w:sz w:val="24"/>
          <w:szCs w:val="24"/>
        </w:rPr>
        <w:t>виях, указанных в приложении № 4</w:t>
      </w:r>
      <w:r w:rsidRPr="0033560A">
        <w:rPr>
          <w:sz w:val="24"/>
          <w:szCs w:val="24"/>
        </w:rPr>
        <w:t xml:space="preserve">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6EF3419" w:rsidR="00A54501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1AE6492" w14:textId="3A550570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ABE6FB4" w14:textId="26D03A50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D59D473" w14:textId="1A37FAE6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70A10917" w14:textId="6CE6B8C1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A4AB8A0" w14:textId="4F99BD59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801D666" w14:textId="598AE371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40443E77" w14:textId="151D41F6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E782EF8" w14:textId="03AEA734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E5137D3" w14:textId="6CD793DC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5504294" w14:textId="1316F1B9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72440465" w14:textId="36698DC1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A6FF0B8" w14:textId="037280E3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AC7473A" w14:textId="2A044FD8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277C7CC" w14:textId="483884AC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3B4690BB" w14:textId="1D2B230A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AEBE697" w14:textId="66F9EBEC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CDC9800" w14:textId="55BFF49E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40182937" w14:textId="79F1F852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2D05DB8" w14:textId="1EA84678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38A42F47" w14:textId="0DB68DCA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F6A2D70" w14:textId="175DFE3A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BEEB710" w14:textId="5FF198EF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284E489" w14:textId="4F404232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F385D9D" w14:textId="606C4DFD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35F8C9CA" w14:textId="24620CEC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0967899" w14:textId="079D6EA3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3DAA09A7" w14:textId="3F412C7A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425411DF" w14:textId="2E3E71C7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C9FA9FF" w14:textId="04497927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1B974A9" w14:textId="12BD204F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7C8D30EA" w14:textId="4F9A8661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76221D5D" w14:textId="15CD68BB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04378FCD" w14:textId="629451FC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F1A1852" w14:textId="5723F195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8F7BB45" w14:textId="72D80D3F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5811927" w14:textId="24AEE355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6453F883" w14:textId="0471A21E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6651B4A" w14:textId="3FD496D0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9AA747D" w14:textId="7B43D1D3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4CAF0A2" w14:textId="77777777" w:rsidR="00395D3C" w:rsidRPr="000B440A" w:rsidRDefault="00395D3C" w:rsidP="00395D3C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B440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187E38DE" w14:textId="77777777" w:rsidR="00395D3C" w:rsidRPr="000B440A" w:rsidRDefault="00395D3C" w:rsidP="00395D3C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D585119" w14:textId="77777777" w:rsidR="00395D3C" w:rsidRPr="000B440A" w:rsidRDefault="00395D3C" w:rsidP="00395D3C">
      <w:pPr>
        <w:jc w:val="center"/>
        <w:rPr>
          <w:rFonts w:ascii="Times New Roman" w:hAnsi="Times New Roman" w:cs="Times New Roman"/>
          <w:b/>
        </w:rPr>
      </w:pPr>
      <w:r w:rsidRPr="000B440A">
        <w:rPr>
          <w:rFonts w:ascii="Times New Roman" w:hAnsi="Times New Roman" w:cs="Times New Roman"/>
          <w:b/>
        </w:rPr>
        <w:t xml:space="preserve">АКТ </w:t>
      </w:r>
    </w:p>
    <w:p w14:paraId="002C0B9F" w14:textId="77777777" w:rsidR="00395D3C" w:rsidRPr="000B440A" w:rsidRDefault="00395D3C" w:rsidP="00395D3C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B440A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34C67694" w14:textId="77777777" w:rsidR="00395D3C" w:rsidRPr="000B440A" w:rsidRDefault="00395D3C" w:rsidP="00395D3C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0B440A">
        <w:rPr>
          <w:rFonts w:ascii="Times New Roman" w:hAnsi="Times New Roman" w:cs="Times New Roman"/>
          <w:b/>
        </w:rPr>
        <w:t xml:space="preserve">с кадастровым номером </w:t>
      </w:r>
    </w:p>
    <w:p w14:paraId="3CBFDEDD" w14:textId="77777777" w:rsidR="00395D3C" w:rsidRPr="000B440A" w:rsidRDefault="00395D3C" w:rsidP="00395D3C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82"/>
      </w:tblGrid>
      <w:tr w:rsidR="00395D3C" w:rsidRPr="000B440A" w14:paraId="000A0864" w14:textId="77777777" w:rsidTr="00F14694">
        <w:tc>
          <w:tcPr>
            <w:tcW w:w="4856" w:type="dxa"/>
          </w:tcPr>
          <w:p w14:paraId="27D59702" w14:textId="77777777" w:rsidR="00395D3C" w:rsidRPr="000B440A" w:rsidRDefault="00395D3C" w:rsidP="00F14694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0B440A">
              <w:rPr>
                <w:rFonts w:ascii="Times New Roman" w:hAnsi="Times New Roman"/>
                <w:sz w:val="24"/>
                <w:szCs w:val="24"/>
              </w:rPr>
              <w:t>с</w:t>
            </w:r>
            <w:r w:rsidRPr="000B440A">
              <w:rPr>
                <w:rFonts w:ascii="Times New Roman" w:hAnsi="Times New Roman"/>
              </w:rPr>
              <w:t>._____________________________(</w:t>
            </w:r>
            <w:r w:rsidRPr="000B440A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0B440A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480EEF95" w14:textId="77777777" w:rsidR="00395D3C" w:rsidRPr="000B440A" w:rsidRDefault="00395D3C" w:rsidP="00F14694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0B440A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1BF08EF7" w14:textId="77777777" w:rsidR="00395D3C" w:rsidRPr="000B440A" w:rsidRDefault="00395D3C" w:rsidP="00395D3C">
      <w:pPr>
        <w:spacing w:line="240" w:lineRule="exact"/>
        <w:jc w:val="both"/>
        <w:rPr>
          <w:rFonts w:ascii="Times New Roman" w:hAnsi="Times New Roman" w:cs="Times New Roman"/>
        </w:rPr>
      </w:pPr>
    </w:p>
    <w:p w14:paraId="76A95AC4" w14:textId="77777777" w:rsidR="00395D3C" w:rsidRPr="000B440A" w:rsidRDefault="00395D3C" w:rsidP="00395D3C">
      <w:pPr>
        <w:jc w:val="center"/>
        <w:rPr>
          <w:rFonts w:ascii="Times New Roman" w:hAnsi="Times New Roman" w:cs="Times New Roman"/>
        </w:rPr>
      </w:pPr>
    </w:p>
    <w:p w14:paraId="5A0C1227" w14:textId="702B887C" w:rsidR="00395D3C" w:rsidRPr="000B440A" w:rsidRDefault="004F4525" w:rsidP="00395D3C">
      <w:pPr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Комиссия</w:t>
      </w:r>
      <w:r w:rsidR="00395D3C" w:rsidRPr="000B440A">
        <w:rPr>
          <w:rFonts w:ascii="Times New Roman" w:hAnsi="Times New Roman" w:cs="Times New Roman"/>
        </w:rPr>
        <w:t xml:space="preserve">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395D3C" w:rsidRPr="000B440A" w14:paraId="4762FFDA" w14:textId="77777777" w:rsidTr="00F14694">
        <w:tc>
          <w:tcPr>
            <w:tcW w:w="3011" w:type="dxa"/>
            <w:shd w:val="clear" w:color="auto" w:fill="auto"/>
          </w:tcPr>
          <w:p w14:paraId="1C21533D" w14:textId="77777777" w:rsidR="00395D3C" w:rsidRPr="000B440A" w:rsidRDefault="00395D3C" w:rsidP="00F14694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4583024F" w14:textId="77777777" w:rsidR="00395D3C" w:rsidRPr="000B440A" w:rsidRDefault="00395D3C" w:rsidP="00F14694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DFC5E8D" w14:textId="77777777" w:rsidR="00395D3C" w:rsidRPr="000B440A" w:rsidRDefault="00395D3C" w:rsidP="00F14694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65C4167F" w14:textId="77777777" w:rsidR="00395D3C" w:rsidRPr="000B440A" w:rsidRDefault="00395D3C" w:rsidP="00F14694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2E9FE6B8" w14:textId="77777777" w:rsidR="00395D3C" w:rsidRPr="000B440A" w:rsidRDefault="00395D3C" w:rsidP="00F14694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B440A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395D3C" w:rsidRPr="000B440A" w14:paraId="6DAE7DFE" w14:textId="77777777" w:rsidTr="00F14694">
        <w:tc>
          <w:tcPr>
            <w:tcW w:w="3011" w:type="dxa"/>
            <w:shd w:val="clear" w:color="auto" w:fill="auto"/>
          </w:tcPr>
          <w:p w14:paraId="3BFE3453" w14:textId="77777777" w:rsidR="00395D3C" w:rsidRPr="000B440A" w:rsidRDefault="00395D3C" w:rsidP="00F14694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222A1DBC" w14:textId="77777777" w:rsidR="00395D3C" w:rsidRPr="000B440A" w:rsidRDefault="00395D3C" w:rsidP="00F14694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44C37702" w14:textId="77777777" w:rsidR="00395D3C" w:rsidRPr="000B440A" w:rsidRDefault="00395D3C" w:rsidP="00F14694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9B96D08" w14:textId="77777777" w:rsidR="00395D3C" w:rsidRPr="000B440A" w:rsidRDefault="00395D3C" w:rsidP="00F14694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7998958F" w14:textId="77777777" w:rsidR="00395D3C" w:rsidRPr="000B440A" w:rsidRDefault="00395D3C" w:rsidP="00F14694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395D3C" w:rsidRPr="000B440A" w14:paraId="274F2CDE" w14:textId="77777777" w:rsidTr="00F14694">
        <w:trPr>
          <w:trHeight w:val="860"/>
        </w:trPr>
        <w:tc>
          <w:tcPr>
            <w:tcW w:w="3011" w:type="dxa"/>
            <w:shd w:val="clear" w:color="auto" w:fill="auto"/>
          </w:tcPr>
          <w:p w14:paraId="5A245A9B" w14:textId="77777777" w:rsidR="00395D3C" w:rsidRPr="000B440A" w:rsidRDefault="00395D3C" w:rsidP="00F14694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3FB4C45A" w14:textId="77777777" w:rsidR="00395D3C" w:rsidRPr="000B440A" w:rsidRDefault="00395D3C" w:rsidP="00F14694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14DD7495" w14:textId="77777777" w:rsidR="00395D3C" w:rsidRPr="000B440A" w:rsidRDefault="00395D3C" w:rsidP="00F14694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ECE4156" w14:textId="77777777" w:rsidR="00395D3C" w:rsidRPr="000B440A" w:rsidRDefault="00395D3C" w:rsidP="00F14694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19AD457B" w14:textId="77777777" w:rsidR="00395D3C" w:rsidRPr="000B440A" w:rsidRDefault="00395D3C" w:rsidP="00F14694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0B440A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2379086F" w14:textId="222919BD" w:rsidR="00395D3C" w:rsidRPr="000B440A" w:rsidRDefault="009A6EF2" w:rsidP="00395D3C">
      <w:pPr>
        <w:jc w:val="both"/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1DCD318B" w14:textId="582E213D" w:rsidR="008B234E" w:rsidRPr="000B440A" w:rsidRDefault="008B234E" w:rsidP="00395D3C">
      <w:pPr>
        <w:jc w:val="both"/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B440A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75453E3F" w14:textId="0F877815" w:rsidR="00395D3C" w:rsidRPr="000B440A" w:rsidRDefault="004F4525" w:rsidP="00395D3C">
      <w:pPr>
        <w:pStyle w:val="af2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B440A">
        <w:rPr>
          <w:rFonts w:ascii="Times New Roman" w:hAnsi="Times New Roman"/>
          <w:spacing w:val="-4"/>
          <w:sz w:val="24"/>
          <w:szCs w:val="24"/>
        </w:rPr>
        <w:t>Произвела</w:t>
      </w:r>
      <w:r w:rsidR="00395D3C" w:rsidRPr="000B440A">
        <w:rPr>
          <w:rFonts w:ascii="Times New Roman" w:hAnsi="Times New Roman"/>
          <w:spacing w:val="-4"/>
          <w:sz w:val="24"/>
          <w:szCs w:val="24"/>
        </w:rPr>
        <w:t xml:space="preserve">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</w:t>
      </w:r>
      <w:r w:rsidR="008B234E" w:rsidRPr="000B440A">
        <w:rPr>
          <w:rFonts w:ascii="Times New Roman" w:hAnsi="Times New Roman"/>
          <w:spacing w:val="-4"/>
          <w:sz w:val="24"/>
          <w:szCs w:val="24"/>
        </w:rPr>
        <w:t xml:space="preserve">сток»), принадлежащего на основании _________________, для последующего проведения мелиоративных мероприятий. </w:t>
      </w:r>
    </w:p>
    <w:p w14:paraId="7C71F25D" w14:textId="34C241B4" w:rsidR="00395D3C" w:rsidRPr="000B440A" w:rsidRDefault="00395D3C" w:rsidP="00395D3C">
      <w:pPr>
        <w:ind w:firstLine="567"/>
        <w:jc w:val="both"/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BE72D" w14:textId="77777777" w:rsidR="00395D3C" w:rsidRPr="000B440A" w:rsidRDefault="00395D3C" w:rsidP="00395D3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440A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589079E5" w14:textId="77777777" w:rsidR="00395D3C" w:rsidRPr="000B440A" w:rsidRDefault="00395D3C" w:rsidP="00395D3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9A12A25" w14:textId="21C4CA71" w:rsidR="00395D3C" w:rsidRPr="000B440A" w:rsidRDefault="00395D3C" w:rsidP="00395D3C">
      <w:pPr>
        <w:pStyle w:val="af2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40A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15971025" w14:textId="00D45E40" w:rsidR="00500D76" w:rsidRPr="000B440A" w:rsidRDefault="00500D76" w:rsidP="00395D3C">
      <w:pPr>
        <w:pStyle w:val="af2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440A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76DAB31E" w14:textId="7E022E97" w:rsidR="00395D3C" w:rsidRPr="000B440A" w:rsidRDefault="008B234E" w:rsidP="00395D3C">
      <w:pPr>
        <w:jc w:val="both"/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Приложения: материалы</w:t>
      </w:r>
      <w:r w:rsidR="00500D76" w:rsidRPr="000B440A">
        <w:rPr>
          <w:rFonts w:ascii="Times New Roman" w:hAnsi="Times New Roman" w:cs="Times New Roman"/>
        </w:rPr>
        <w:t xml:space="preserve"> фотосъемки</w:t>
      </w:r>
      <w:r w:rsidRPr="000B440A">
        <w:rPr>
          <w:rFonts w:ascii="Times New Roman" w:hAnsi="Times New Roman" w:cs="Times New Roman"/>
        </w:rPr>
        <w:t>.</w:t>
      </w:r>
    </w:p>
    <w:p w14:paraId="2E483930" w14:textId="77777777" w:rsidR="005947CF" w:rsidRPr="000B440A" w:rsidRDefault="005947CF" w:rsidP="00395D3C">
      <w:pPr>
        <w:jc w:val="both"/>
        <w:rPr>
          <w:rFonts w:ascii="Times New Roman" w:hAnsi="Times New Roman" w:cs="Times New Roman"/>
          <w:b/>
        </w:rPr>
      </w:pPr>
    </w:p>
    <w:p w14:paraId="3F167265" w14:textId="77777777" w:rsidR="00395D3C" w:rsidRPr="000B440A" w:rsidRDefault="00395D3C" w:rsidP="00395D3C">
      <w:pPr>
        <w:jc w:val="both"/>
        <w:rPr>
          <w:rFonts w:ascii="Times New Roman" w:hAnsi="Times New Roman" w:cs="Times New Roman"/>
          <w:b/>
        </w:rPr>
      </w:pPr>
      <w:r w:rsidRPr="000B440A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5B2F6721" w14:textId="77777777" w:rsidR="00395D3C" w:rsidRPr="000B440A" w:rsidRDefault="00395D3C" w:rsidP="00395D3C">
      <w:pPr>
        <w:jc w:val="both"/>
        <w:rPr>
          <w:rFonts w:ascii="Times New Roman" w:hAnsi="Times New Roman" w:cs="Times New Roman"/>
          <w:b/>
        </w:rPr>
      </w:pPr>
    </w:p>
    <w:p w14:paraId="4494400B" w14:textId="77777777" w:rsidR="00395D3C" w:rsidRPr="000B440A" w:rsidRDefault="00395D3C" w:rsidP="00395D3C">
      <w:pPr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________________________  ______________________  «__»_______________ 20___ г.</w:t>
      </w:r>
    </w:p>
    <w:p w14:paraId="0669C4C9" w14:textId="77777777" w:rsidR="00395D3C" w:rsidRPr="000B440A" w:rsidRDefault="00395D3C" w:rsidP="00395D3C">
      <w:pPr>
        <w:rPr>
          <w:rFonts w:ascii="Times New Roman" w:hAnsi="Times New Roman" w:cs="Times New Roman"/>
          <w:sz w:val="18"/>
          <w:szCs w:val="18"/>
        </w:rPr>
      </w:pPr>
      <w:r w:rsidRPr="000B440A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22AEFDE1" w14:textId="77777777" w:rsidR="00395D3C" w:rsidRPr="000B440A" w:rsidRDefault="00395D3C" w:rsidP="00395D3C">
      <w:pPr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E4E76AF" w14:textId="77777777" w:rsidR="00395D3C" w:rsidRPr="000B440A" w:rsidRDefault="00395D3C" w:rsidP="00395D3C">
      <w:pPr>
        <w:rPr>
          <w:rFonts w:ascii="Times New Roman" w:hAnsi="Times New Roman" w:cs="Times New Roman"/>
          <w:sz w:val="18"/>
          <w:szCs w:val="18"/>
        </w:rPr>
      </w:pPr>
      <w:r w:rsidRPr="000B440A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132BD82A" w14:textId="77777777" w:rsidR="00395D3C" w:rsidRPr="000B440A" w:rsidRDefault="00395D3C" w:rsidP="00395D3C">
      <w:pPr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________________________  ______________________  «__»_______________ 20___ г.</w:t>
      </w:r>
    </w:p>
    <w:p w14:paraId="14108CC4" w14:textId="77777777" w:rsidR="00395D3C" w:rsidRPr="000B440A" w:rsidRDefault="00395D3C" w:rsidP="00395D3C">
      <w:pPr>
        <w:rPr>
          <w:rFonts w:ascii="Times New Roman" w:hAnsi="Times New Roman" w:cs="Times New Roman"/>
          <w:sz w:val="18"/>
          <w:szCs w:val="18"/>
        </w:rPr>
      </w:pPr>
      <w:r w:rsidRPr="000B440A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59F4F5F2" w14:textId="77777777" w:rsidR="00395D3C" w:rsidRPr="000B440A" w:rsidRDefault="00395D3C" w:rsidP="00395D3C">
      <w:pPr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58C2E57" w14:textId="77777777" w:rsidR="00395D3C" w:rsidRPr="000B440A" w:rsidRDefault="00395D3C" w:rsidP="00395D3C">
      <w:pPr>
        <w:rPr>
          <w:rFonts w:ascii="Times New Roman" w:hAnsi="Times New Roman" w:cs="Times New Roman"/>
          <w:sz w:val="18"/>
          <w:szCs w:val="18"/>
        </w:rPr>
      </w:pPr>
      <w:r w:rsidRPr="000B440A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0DDA88E4" w14:textId="77777777" w:rsidR="00395D3C" w:rsidRPr="000B440A" w:rsidRDefault="00395D3C" w:rsidP="00395D3C">
      <w:pPr>
        <w:rPr>
          <w:rFonts w:ascii="Times New Roman" w:hAnsi="Times New Roman" w:cs="Times New Roman"/>
        </w:rPr>
      </w:pPr>
      <w:r w:rsidRPr="000B440A">
        <w:rPr>
          <w:rFonts w:ascii="Times New Roman" w:hAnsi="Times New Roman" w:cs="Times New Roman"/>
        </w:rPr>
        <w:t>________________________  ______________________  «__»_______________ 20___ г.</w:t>
      </w:r>
    </w:p>
    <w:p w14:paraId="13C238AC" w14:textId="77777777" w:rsidR="00395D3C" w:rsidRPr="00961E53" w:rsidRDefault="00395D3C" w:rsidP="00395D3C">
      <w:pPr>
        <w:rPr>
          <w:rFonts w:ascii="Times New Roman" w:hAnsi="Times New Roman" w:cs="Times New Roman"/>
          <w:sz w:val="18"/>
          <w:szCs w:val="18"/>
        </w:rPr>
      </w:pPr>
      <w:r w:rsidRPr="000B440A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D57380" w14:textId="5EBCEC69" w:rsidR="00395D3C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10C65C2D" w14:textId="77777777" w:rsidR="00395D3C" w:rsidRPr="0033560A" w:rsidRDefault="00395D3C">
      <w:pPr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_GoBack"/>
      <w:bookmarkEnd w:id="7"/>
    </w:p>
    <w:sectPr w:rsidR="00395D3C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A3F4" w14:textId="77777777" w:rsidR="0072638D" w:rsidRDefault="0072638D">
      <w:r>
        <w:separator/>
      </w:r>
    </w:p>
  </w:endnote>
  <w:endnote w:type="continuationSeparator" w:id="0">
    <w:p w14:paraId="0889482A" w14:textId="77777777" w:rsidR="0072638D" w:rsidRDefault="007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F04A" w14:textId="77777777" w:rsidR="0072638D" w:rsidRDefault="0072638D"/>
  </w:footnote>
  <w:footnote w:type="continuationSeparator" w:id="0">
    <w:p w14:paraId="405F172A" w14:textId="77777777" w:rsidR="0072638D" w:rsidRDefault="00726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E4C81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7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23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29"/>
  </w:num>
  <w:num w:numId="10">
    <w:abstractNumId w:val="5"/>
  </w:num>
  <w:num w:numId="11">
    <w:abstractNumId w:val="25"/>
  </w:num>
  <w:num w:numId="12">
    <w:abstractNumId w:val="36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0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26"/>
  </w:num>
  <w:num w:numId="23">
    <w:abstractNumId w:val="28"/>
  </w:num>
  <w:num w:numId="24">
    <w:abstractNumId w:val="35"/>
  </w:num>
  <w:num w:numId="25">
    <w:abstractNumId w:val="11"/>
  </w:num>
  <w:num w:numId="26">
    <w:abstractNumId w:val="7"/>
  </w:num>
  <w:num w:numId="27">
    <w:abstractNumId w:val="33"/>
  </w:num>
  <w:num w:numId="28">
    <w:abstractNumId w:val="27"/>
  </w:num>
  <w:num w:numId="29">
    <w:abstractNumId w:val="39"/>
  </w:num>
  <w:num w:numId="30">
    <w:abstractNumId w:val="18"/>
  </w:num>
  <w:num w:numId="31">
    <w:abstractNumId w:val="12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8"/>
  </w:num>
  <w:num w:numId="37">
    <w:abstractNumId w:val="9"/>
  </w:num>
  <w:num w:numId="38">
    <w:abstractNumId w:val="38"/>
  </w:num>
  <w:num w:numId="39">
    <w:abstractNumId w:val="37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366E6"/>
    <w:rsid w:val="00043F3E"/>
    <w:rsid w:val="00051971"/>
    <w:rsid w:val="000620E6"/>
    <w:rsid w:val="00064722"/>
    <w:rsid w:val="00066089"/>
    <w:rsid w:val="00071E95"/>
    <w:rsid w:val="00073E6C"/>
    <w:rsid w:val="00085DA6"/>
    <w:rsid w:val="000921DA"/>
    <w:rsid w:val="0009612E"/>
    <w:rsid w:val="000B1359"/>
    <w:rsid w:val="000B3C5D"/>
    <w:rsid w:val="000B440A"/>
    <w:rsid w:val="000B4DFA"/>
    <w:rsid w:val="000D2938"/>
    <w:rsid w:val="000D48EA"/>
    <w:rsid w:val="000E010A"/>
    <w:rsid w:val="000E13E0"/>
    <w:rsid w:val="000E2E23"/>
    <w:rsid w:val="001069A5"/>
    <w:rsid w:val="00115093"/>
    <w:rsid w:val="00127F65"/>
    <w:rsid w:val="00131292"/>
    <w:rsid w:val="001323C1"/>
    <w:rsid w:val="00144DBE"/>
    <w:rsid w:val="001456C4"/>
    <w:rsid w:val="00173B6C"/>
    <w:rsid w:val="00187D8B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87CCE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0A80"/>
    <w:rsid w:val="00332F53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5D3C"/>
    <w:rsid w:val="00396C0A"/>
    <w:rsid w:val="003B05A3"/>
    <w:rsid w:val="003B15D1"/>
    <w:rsid w:val="003C2192"/>
    <w:rsid w:val="003D2A15"/>
    <w:rsid w:val="003E1CB5"/>
    <w:rsid w:val="003E431E"/>
    <w:rsid w:val="00400AE4"/>
    <w:rsid w:val="00414924"/>
    <w:rsid w:val="00453465"/>
    <w:rsid w:val="00461A04"/>
    <w:rsid w:val="00466671"/>
    <w:rsid w:val="004669E3"/>
    <w:rsid w:val="00470D8B"/>
    <w:rsid w:val="00475287"/>
    <w:rsid w:val="0047711B"/>
    <w:rsid w:val="00484690"/>
    <w:rsid w:val="00496AC4"/>
    <w:rsid w:val="004A1284"/>
    <w:rsid w:val="004B0527"/>
    <w:rsid w:val="004C17FB"/>
    <w:rsid w:val="004E5402"/>
    <w:rsid w:val="004F34FF"/>
    <w:rsid w:val="004F4525"/>
    <w:rsid w:val="00500D76"/>
    <w:rsid w:val="0050391B"/>
    <w:rsid w:val="00526968"/>
    <w:rsid w:val="0052759A"/>
    <w:rsid w:val="005316F0"/>
    <w:rsid w:val="0053213B"/>
    <w:rsid w:val="00561FD5"/>
    <w:rsid w:val="00566440"/>
    <w:rsid w:val="00581E8D"/>
    <w:rsid w:val="00582B49"/>
    <w:rsid w:val="005947CF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20C3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2F5B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174D3"/>
    <w:rsid w:val="00721473"/>
    <w:rsid w:val="0072638D"/>
    <w:rsid w:val="00727C45"/>
    <w:rsid w:val="00731C5E"/>
    <w:rsid w:val="0073206B"/>
    <w:rsid w:val="0074070B"/>
    <w:rsid w:val="00751CD4"/>
    <w:rsid w:val="00756B78"/>
    <w:rsid w:val="007731DE"/>
    <w:rsid w:val="007802ED"/>
    <w:rsid w:val="00780452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0A77"/>
    <w:rsid w:val="007F1D54"/>
    <w:rsid w:val="007F3B72"/>
    <w:rsid w:val="007F74CF"/>
    <w:rsid w:val="00802FF7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574A7"/>
    <w:rsid w:val="008611F0"/>
    <w:rsid w:val="00861488"/>
    <w:rsid w:val="008806A3"/>
    <w:rsid w:val="00882C0A"/>
    <w:rsid w:val="00883AB5"/>
    <w:rsid w:val="0088765F"/>
    <w:rsid w:val="008A6C34"/>
    <w:rsid w:val="008B234E"/>
    <w:rsid w:val="008B2FE4"/>
    <w:rsid w:val="008C08CC"/>
    <w:rsid w:val="008D1798"/>
    <w:rsid w:val="008F004A"/>
    <w:rsid w:val="009028C0"/>
    <w:rsid w:val="0091534A"/>
    <w:rsid w:val="009156F0"/>
    <w:rsid w:val="0091591A"/>
    <w:rsid w:val="00930BE2"/>
    <w:rsid w:val="00950D5E"/>
    <w:rsid w:val="00955C87"/>
    <w:rsid w:val="00992BD2"/>
    <w:rsid w:val="009A6EF2"/>
    <w:rsid w:val="009B238A"/>
    <w:rsid w:val="009C0D98"/>
    <w:rsid w:val="009C1D67"/>
    <w:rsid w:val="009C54CB"/>
    <w:rsid w:val="009D0FE8"/>
    <w:rsid w:val="009D5566"/>
    <w:rsid w:val="009E2745"/>
    <w:rsid w:val="009E36A7"/>
    <w:rsid w:val="009F0262"/>
    <w:rsid w:val="00A02667"/>
    <w:rsid w:val="00A067A1"/>
    <w:rsid w:val="00A10366"/>
    <w:rsid w:val="00A10CC0"/>
    <w:rsid w:val="00A1284C"/>
    <w:rsid w:val="00A43B8B"/>
    <w:rsid w:val="00A517EB"/>
    <w:rsid w:val="00A5423F"/>
    <w:rsid w:val="00A54501"/>
    <w:rsid w:val="00A553CC"/>
    <w:rsid w:val="00A642CD"/>
    <w:rsid w:val="00A65C02"/>
    <w:rsid w:val="00A677E8"/>
    <w:rsid w:val="00A71FC2"/>
    <w:rsid w:val="00A765D1"/>
    <w:rsid w:val="00A80213"/>
    <w:rsid w:val="00A84B80"/>
    <w:rsid w:val="00A950E6"/>
    <w:rsid w:val="00AC0B60"/>
    <w:rsid w:val="00AC5A5B"/>
    <w:rsid w:val="00AD27ED"/>
    <w:rsid w:val="00AD3507"/>
    <w:rsid w:val="00AE3241"/>
    <w:rsid w:val="00AE3498"/>
    <w:rsid w:val="00AE35D4"/>
    <w:rsid w:val="00AE580B"/>
    <w:rsid w:val="00AE603F"/>
    <w:rsid w:val="00AF09EE"/>
    <w:rsid w:val="00AF27EA"/>
    <w:rsid w:val="00B0159F"/>
    <w:rsid w:val="00B200C2"/>
    <w:rsid w:val="00B31AE4"/>
    <w:rsid w:val="00B41952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3BB5"/>
    <w:rsid w:val="00B9482C"/>
    <w:rsid w:val="00BA650D"/>
    <w:rsid w:val="00BA79AE"/>
    <w:rsid w:val="00BD1347"/>
    <w:rsid w:val="00BE1A39"/>
    <w:rsid w:val="00BE3704"/>
    <w:rsid w:val="00BF3B86"/>
    <w:rsid w:val="00C0464E"/>
    <w:rsid w:val="00C137E5"/>
    <w:rsid w:val="00C13C47"/>
    <w:rsid w:val="00C416CA"/>
    <w:rsid w:val="00C45723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E7B06"/>
    <w:rsid w:val="00CF35B7"/>
    <w:rsid w:val="00CF6AE4"/>
    <w:rsid w:val="00CF6B55"/>
    <w:rsid w:val="00D0317F"/>
    <w:rsid w:val="00D036BF"/>
    <w:rsid w:val="00D15234"/>
    <w:rsid w:val="00D178B3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21AED"/>
    <w:rsid w:val="00E46EE8"/>
    <w:rsid w:val="00E546D7"/>
    <w:rsid w:val="00E55113"/>
    <w:rsid w:val="00E55FBE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D5E45"/>
    <w:rsid w:val="00EE2F25"/>
    <w:rsid w:val="00EF4BFE"/>
    <w:rsid w:val="00EF59EF"/>
    <w:rsid w:val="00EF6913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E6362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27E1E553-AA4E-4599-A5B5-BD728DC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6B6D-6E85-4E53-9B86-5944A703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17</cp:revision>
  <cp:lastPrinted>2023-07-27T00:39:00Z</cp:lastPrinted>
  <dcterms:created xsi:type="dcterms:W3CDTF">2023-04-12T06:34:00Z</dcterms:created>
  <dcterms:modified xsi:type="dcterms:W3CDTF">2023-07-27T01:44:00Z</dcterms:modified>
</cp:coreProperties>
</file>